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99E57" w14:textId="77777777" w:rsidR="004C4A08" w:rsidRPr="00E53877" w:rsidRDefault="004C4A08" w:rsidP="003755B5">
      <w:pPr>
        <w:jc w:val="right"/>
        <w:rPr>
          <w:rFonts w:ascii="Arial" w:hAnsi="Arial" w:cs="Arial"/>
          <w:b/>
        </w:rPr>
      </w:pPr>
      <w:bookmarkStart w:id="0" w:name="_GoBack"/>
      <w:bookmarkEnd w:id="0"/>
      <w:r w:rsidRPr="00E53877">
        <w:rPr>
          <w:rFonts w:ascii="Arial" w:hAnsi="Arial" w:cs="Arial"/>
          <w:b/>
        </w:rPr>
        <w:t>PRILOG 1</w:t>
      </w:r>
    </w:p>
    <w:p w14:paraId="47FC22C8" w14:textId="77777777" w:rsidR="003755B5" w:rsidRPr="00E53877" w:rsidRDefault="003755B5" w:rsidP="003755B5">
      <w:pPr>
        <w:rPr>
          <w:rFonts w:ascii="Arial" w:hAnsi="Arial" w:cs="Arial"/>
          <w:b/>
        </w:rPr>
      </w:pPr>
    </w:p>
    <w:p w14:paraId="2ECF2ED2" w14:textId="77777777" w:rsidR="003755B5" w:rsidRPr="00E53877" w:rsidRDefault="004C4A08" w:rsidP="004C4A08">
      <w:pPr>
        <w:rPr>
          <w:rFonts w:ascii="Arial" w:hAnsi="Arial" w:cs="Arial"/>
        </w:rPr>
      </w:pPr>
      <w:r w:rsidRPr="00E53877">
        <w:rPr>
          <w:rFonts w:ascii="Arial" w:hAnsi="Arial" w:cs="Arial"/>
          <w:b/>
        </w:rPr>
        <w:t>Naručitelj:</w:t>
      </w:r>
      <w:r w:rsidRPr="00E53877">
        <w:rPr>
          <w:rFonts w:ascii="Arial" w:hAnsi="Arial" w:cs="Arial"/>
        </w:rPr>
        <w:t xml:space="preserve"> </w:t>
      </w:r>
    </w:p>
    <w:p w14:paraId="094C455C" w14:textId="77777777" w:rsidR="00E53877" w:rsidRPr="00E53877" w:rsidRDefault="00E53877" w:rsidP="00E53877">
      <w:pPr>
        <w:suppressAutoHyphens w:val="0"/>
        <w:autoSpaceDN/>
        <w:spacing w:line="276" w:lineRule="auto"/>
        <w:jc w:val="both"/>
        <w:textAlignment w:val="auto"/>
        <w:rPr>
          <w:rFonts w:ascii="Arial" w:eastAsiaTheme="minorHAnsi" w:hAnsi="Arial" w:cs="Arial"/>
          <w:bCs/>
        </w:rPr>
      </w:pPr>
      <w:r w:rsidRPr="00E53877">
        <w:rPr>
          <w:rFonts w:ascii="Arial" w:eastAsiaTheme="minorHAnsi" w:hAnsi="Arial" w:cs="Arial"/>
          <w:bCs/>
        </w:rPr>
        <w:t>Centar za rehabilitaciju Zagreb</w:t>
      </w:r>
    </w:p>
    <w:p w14:paraId="7B9604DE" w14:textId="47C000B0" w:rsidR="00E53877" w:rsidRPr="00E53877" w:rsidRDefault="00E53877" w:rsidP="00E53877">
      <w:pPr>
        <w:suppressAutoHyphens w:val="0"/>
        <w:autoSpaceDN/>
        <w:spacing w:line="276" w:lineRule="auto"/>
        <w:jc w:val="both"/>
        <w:textAlignment w:val="auto"/>
        <w:rPr>
          <w:rFonts w:ascii="Arial" w:eastAsiaTheme="minorHAnsi" w:hAnsi="Arial" w:cs="Arial"/>
          <w:bCs/>
        </w:rPr>
      </w:pPr>
      <w:proofErr w:type="spellStart"/>
      <w:r w:rsidRPr="00E53877">
        <w:rPr>
          <w:rFonts w:ascii="Arial" w:eastAsiaTheme="minorHAnsi" w:hAnsi="Arial" w:cs="Arial"/>
          <w:bCs/>
        </w:rPr>
        <w:t>Orlovac</w:t>
      </w:r>
      <w:proofErr w:type="spellEnd"/>
      <w:r w:rsidRPr="00E53877">
        <w:rPr>
          <w:rFonts w:ascii="Arial" w:eastAsiaTheme="minorHAnsi" w:hAnsi="Arial" w:cs="Arial"/>
          <w:bCs/>
        </w:rPr>
        <w:t xml:space="preserve"> 2, 10000 Zagreb</w:t>
      </w:r>
    </w:p>
    <w:p w14:paraId="4545A9A4" w14:textId="77777777" w:rsidR="00E53877" w:rsidRPr="00E53877" w:rsidRDefault="00E53877" w:rsidP="00E53877">
      <w:pPr>
        <w:suppressAutoHyphens w:val="0"/>
        <w:autoSpaceDN/>
        <w:spacing w:line="276" w:lineRule="auto"/>
        <w:jc w:val="both"/>
        <w:textAlignment w:val="auto"/>
        <w:rPr>
          <w:rFonts w:ascii="Arial" w:eastAsiaTheme="minorHAnsi" w:hAnsi="Arial" w:cs="Arial"/>
          <w:bCs/>
        </w:rPr>
      </w:pPr>
      <w:r w:rsidRPr="00E53877">
        <w:rPr>
          <w:rFonts w:ascii="Arial" w:eastAsiaTheme="minorHAnsi" w:hAnsi="Arial" w:cs="Arial"/>
          <w:bCs/>
        </w:rPr>
        <w:t xml:space="preserve">OIB: </w:t>
      </w:r>
      <w:bookmarkStart w:id="1" w:name="_Hlk90982730"/>
      <w:r w:rsidRPr="00E53877">
        <w:rPr>
          <w:rFonts w:ascii="Arial" w:eastAsiaTheme="minorHAnsi" w:hAnsi="Arial" w:cs="Arial"/>
          <w:bCs/>
        </w:rPr>
        <w:t>32686631843</w:t>
      </w:r>
      <w:bookmarkEnd w:id="1"/>
    </w:p>
    <w:p w14:paraId="198984AE" w14:textId="77777777" w:rsidR="004C4A08" w:rsidRPr="00E53877" w:rsidRDefault="00CC15F4" w:rsidP="00A45C1F">
      <w:pPr>
        <w:jc w:val="center"/>
        <w:rPr>
          <w:rFonts w:ascii="Arial" w:hAnsi="Arial" w:cs="Arial"/>
          <w:b/>
        </w:rPr>
      </w:pPr>
      <w:r w:rsidRPr="00E53877">
        <w:rPr>
          <w:rFonts w:ascii="Arial" w:hAnsi="Arial" w:cs="Arial"/>
          <w:b/>
        </w:rPr>
        <w:t>PONUDBENI LIST</w:t>
      </w:r>
    </w:p>
    <w:p w14:paraId="4BB3D570" w14:textId="77777777" w:rsidR="00CC15F4" w:rsidRPr="00E53877" w:rsidRDefault="00CC15F4" w:rsidP="00CC15F4">
      <w:pPr>
        <w:jc w:val="center"/>
        <w:rPr>
          <w:rFonts w:ascii="Arial" w:hAnsi="Arial" w:cs="Arial"/>
          <w:b/>
        </w:rPr>
      </w:pPr>
    </w:p>
    <w:p w14:paraId="4D0FF571" w14:textId="77777777" w:rsidR="00CC15F4" w:rsidRPr="00E53877" w:rsidRDefault="00CC15F4" w:rsidP="00CC15F4">
      <w:pPr>
        <w:rPr>
          <w:rFonts w:ascii="Arial" w:hAnsi="Arial" w:cs="Arial"/>
          <w:b/>
        </w:rPr>
      </w:pPr>
    </w:p>
    <w:p w14:paraId="7847BC06" w14:textId="77777777" w:rsidR="00CC15F4" w:rsidRPr="00E53877" w:rsidRDefault="00CC15F4" w:rsidP="00CC15F4">
      <w:pPr>
        <w:rPr>
          <w:rFonts w:ascii="Arial" w:hAnsi="Arial" w:cs="Arial"/>
        </w:rPr>
      </w:pPr>
      <w:r w:rsidRPr="00E53877">
        <w:rPr>
          <w:rFonts w:ascii="Arial" w:hAnsi="Arial" w:cs="Arial"/>
        </w:rPr>
        <w:t>Oznaka ponude:</w:t>
      </w:r>
      <w:r w:rsidR="003755B5" w:rsidRPr="00E53877">
        <w:rPr>
          <w:rFonts w:ascii="Arial" w:hAnsi="Arial" w:cs="Arial"/>
        </w:rPr>
        <w:t xml:space="preserve"> </w:t>
      </w:r>
    </w:p>
    <w:p w14:paraId="7305396C" w14:textId="77777777" w:rsidR="00CC15F4" w:rsidRPr="00E53877" w:rsidRDefault="00CC15F4" w:rsidP="00CC15F4">
      <w:pPr>
        <w:rPr>
          <w:rFonts w:ascii="Arial" w:hAnsi="Arial" w:cs="Arial"/>
        </w:rPr>
      </w:pPr>
    </w:p>
    <w:p w14:paraId="2A78DF31" w14:textId="77777777" w:rsidR="00CC15F4" w:rsidRPr="00E53877" w:rsidRDefault="00CC15F4" w:rsidP="00CC15F4">
      <w:pPr>
        <w:rPr>
          <w:rFonts w:ascii="Arial" w:hAnsi="Arial" w:cs="Arial"/>
        </w:rPr>
      </w:pPr>
      <w:r w:rsidRPr="00E53877">
        <w:rPr>
          <w:rFonts w:ascii="Arial" w:hAnsi="Arial" w:cs="Arial"/>
        </w:rPr>
        <w:t>PODACI O PONUDITELJU:</w:t>
      </w:r>
    </w:p>
    <w:p w14:paraId="7A17377C" w14:textId="77777777" w:rsidR="00CC15F4" w:rsidRPr="00E53877" w:rsidRDefault="00CC15F4" w:rsidP="00CC15F4">
      <w:pPr>
        <w:rPr>
          <w:rFonts w:ascii="Arial" w:hAnsi="Arial" w:cs="Arial"/>
        </w:rPr>
      </w:pPr>
    </w:p>
    <w:p w14:paraId="67B88455" w14:textId="77777777" w:rsidR="00CC15F4" w:rsidRPr="00E53877" w:rsidRDefault="00CC15F4" w:rsidP="00CC15F4">
      <w:pPr>
        <w:rPr>
          <w:rFonts w:ascii="Arial" w:hAnsi="Arial" w:cs="Arial"/>
        </w:rPr>
      </w:pPr>
      <w:r w:rsidRPr="00E53877">
        <w:rPr>
          <w:rFonts w:ascii="Arial" w:hAnsi="Arial" w:cs="Arial"/>
        </w:rPr>
        <w:t>NAZIV:</w:t>
      </w:r>
      <w:r w:rsidR="003755B5" w:rsidRPr="00E53877">
        <w:rPr>
          <w:rFonts w:ascii="Arial" w:hAnsi="Arial" w:cs="Arial"/>
        </w:rPr>
        <w:t xml:space="preserve"> </w:t>
      </w:r>
    </w:p>
    <w:p w14:paraId="2CB9AD7C" w14:textId="77777777" w:rsidR="003755B5" w:rsidRPr="00E53877" w:rsidRDefault="003755B5" w:rsidP="00CC15F4">
      <w:pPr>
        <w:rPr>
          <w:rFonts w:ascii="Arial" w:hAnsi="Arial" w:cs="Arial"/>
        </w:rPr>
      </w:pPr>
    </w:p>
    <w:p w14:paraId="6A414A82" w14:textId="77777777" w:rsidR="00CC15F4" w:rsidRPr="00E53877" w:rsidRDefault="00CC15F4" w:rsidP="00CC15F4">
      <w:pPr>
        <w:rPr>
          <w:rFonts w:ascii="Arial" w:hAnsi="Arial" w:cs="Arial"/>
        </w:rPr>
      </w:pPr>
      <w:r w:rsidRPr="00E53877">
        <w:rPr>
          <w:rFonts w:ascii="Arial" w:hAnsi="Arial" w:cs="Arial"/>
        </w:rPr>
        <w:t>SJEDIŠTE:</w:t>
      </w:r>
      <w:r w:rsidR="003755B5" w:rsidRPr="00E53877">
        <w:rPr>
          <w:rFonts w:ascii="Arial" w:hAnsi="Arial" w:cs="Arial"/>
        </w:rPr>
        <w:t xml:space="preserve"> </w:t>
      </w:r>
    </w:p>
    <w:p w14:paraId="65D43C9C" w14:textId="77777777" w:rsidR="003755B5" w:rsidRPr="00E53877" w:rsidRDefault="003755B5" w:rsidP="00CC15F4">
      <w:pPr>
        <w:rPr>
          <w:rFonts w:ascii="Arial" w:hAnsi="Arial" w:cs="Arial"/>
        </w:rPr>
      </w:pPr>
    </w:p>
    <w:p w14:paraId="1A260F48" w14:textId="77777777" w:rsidR="00CC15F4" w:rsidRPr="00E53877" w:rsidRDefault="00CC15F4" w:rsidP="00CC15F4">
      <w:pPr>
        <w:rPr>
          <w:rFonts w:ascii="Arial" w:hAnsi="Arial" w:cs="Arial"/>
        </w:rPr>
      </w:pPr>
      <w:r w:rsidRPr="00E53877">
        <w:rPr>
          <w:rFonts w:ascii="Arial" w:hAnsi="Arial" w:cs="Arial"/>
        </w:rPr>
        <w:t>OIB:</w:t>
      </w:r>
    </w:p>
    <w:p w14:paraId="4124F221" w14:textId="77777777" w:rsidR="00CC15F4" w:rsidRPr="00E53877" w:rsidRDefault="00CC15F4" w:rsidP="00CC15F4">
      <w:pPr>
        <w:rPr>
          <w:rFonts w:ascii="Arial" w:hAnsi="Arial" w:cs="Arial"/>
        </w:rPr>
      </w:pPr>
    </w:p>
    <w:p w14:paraId="4169C5F0" w14:textId="77777777" w:rsidR="00CC15F4" w:rsidRPr="00E53877" w:rsidRDefault="00CC15F4" w:rsidP="00CC15F4">
      <w:pPr>
        <w:rPr>
          <w:rFonts w:ascii="Arial" w:hAnsi="Arial" w:cs="Arial"/>
        </w:rPr>
      </w:pPr>
      <w:r w:rsidRPr="00E53877">
        <w:rPr>
          <w:rFonts w:ascii="Arial" w:hAnsi="Arial" w:cs="Arial"/>
        </w:rPr>
        <w:t>ODGOVORNA OSOBA:</w:t>
      </w:r>
      <w:r w:rsidR="003755B5" w:rsidRPr="00E53877">
        <w:rPr>
          <w:rFonts w:ascii="Arial" w:hAnsi="Arial" w:cs="Arial"/>
        </w:rPr>
        <w:t xml:space="preserve"> </w:t>
      </w:r>
    </w:p>
    <w:p w14:paraId="11DB5BE3" w14:textId="77777777" w:rsidR="003755B5" w:rsidRPr="00E53877" w:rsidRDefault="003755B5" w:rsidP="00CC15F4">
      <w:pPr>
        <w:rPr>
          <w:rFonts w:ascii="Arial" w:hAnsi="Arial" w:cs="Arial"/>
        </w:rPr>
      </w:pPr>
    </w:p>
    <w:p w14:paraId="2760C2D2" w14:textId="77777777" w:rsidR="00CC15F4" w:rsidRPr="00E53877" w:rsidRDefault="00CC15F4" w:rsidP="00CC15F4">
      <w:pPr>
        <w:rPr>
          <w:rFonts w:ascii="Arial" w:hAnsi="Arial" w:cs="Arial"/>
        </w:rPr>
      </w:pPr>
      <w:r w:rsidRPr="00E53877">
        <w:rPr>
          <w:rFonts w:ascii="Arial" w:hAnsi="Arial" w:cs="Arial"/>
        </w:rPr>
        <w:t>IBAN:</w:t>
      </w:r>
      <w:r w:rsidR="003755B5" w:rsidRPr="00E53877">
        <w:rPr>
          <w:rFonts w:ascii="Arial" w:hAnsi="Arial" w:cs="Arial"/>
        </w:rPr>
        <w:t xml:space="preserve"> </w:t>
      </w:r>
    </w:p>
    <w:p w14:paraId="461EC456" w14:textId="77777777" w:rsidR="00CC15F4" w:rsidRPr="00E53877" w:rsidRDefault="00CC15F4" w:rsidP="00CC15F4">
      <w:pPr>
        <w:rPr>
          <w:rFonts w:ascii="Arial" w:hAnsi="Arial" w:cs="Arial"/>
        </w:rPr>
      </w:pPr>
    </w:p>
    <w:p w14:paraId="255EED1D" w14:textId="77777777" w:rsidR="00CC15F4" w:rsidRPr="00E53877" w:rsidRDefault="00CC15F4" w:rsidP="00CC15F4">
      <w:pPr>
        <w:rPr>
          <w:rFonts w:ascii="Arial" w:hAnsi="Arial" w:cs="Arial"/>
        </w:rPr>
      </w:pPr>
      <w:r w:rsidRPr="00E53877">
        <w:rPr>
          <w:rFonts w:ascii="Arial" w:hAnsi="Arial" w:cs="Arial"/>
        </w:rPr>
        <w:t>NAVOD O TOME JE LI PONUDITELJ U SUSTAVU PDV-a:</w:t>
      </w:r>
      <w:r w:rsidR="003755B5" w:rsidRPr="00E53877">
        <w:rPr>
          <w:rFonts w:ascii="Arial" w:hAnsi="Arial" w:cs="Arial"/>
        </w:rPr>
        <w:t xml:space="preserve"> </w:t>
      </w:r>
    </w:p>
    <w:p w14:paraId="45BB2B28" w14:textId="77777777" w:rsidR="00CC15F4" w:rsidRPr="00E53877" w:rsidRDefault="00CC15F4" w:rsidP="00CC15F4">
      <w:pPr>
        <w:rPr>
          <w:rFonts w:ascii="Arial" w:hAnsi="Arial" w:cs="Arial"/>
        </w:rPr>
      </w:pPr>
    </w:p>
    <w:p w14:paraId="38736B28" w14:textId="77777777" w:rsidR="00CC15F4" w:rsidRPr="00E53877" w:rsidRDefault="00CC15F4" w:rsidP="00CC15F4">
      <w:pPr>
        <w:rPr>
          <w:rFonts w:ascii="Arial" w:hAnsi="Arial" w:cs="Arial"/>
        </w:rPr>
      </w:pPr>
      <w:r w:rsidRPr="00E53877">
        <w:rPr>
          <w:rFonts w:ascii="Arial" w:hAnsi="Arial" w:cs="Arial"/>
        </w:rPr>
        <w:t>ADRESA ZA DOSTAVU POŠTE:</w:t>
      </w:r>
      <w:r w:rsidR="003755B5" w:rsidRPr="00E53877">
        <w:rPr>
          <w:rFonts w:ascii="Arial" w:hAnsi="Arial" w:cs="Arial"/>
        </w:rPr>
        <w:t xml:space="preserve"> </w:t>
      </w:r>
    </w:p>
    <w:p w14:paraId="3EE2BE44" w14:textId="77777777" w:rsidR="00CC15F4" w:rsidRPr="00E53877" w:rsidRDefault="00CC15F4" w:rsidP="00CC15F4">
      <w:pPr>
        <w:rPr>
          <w:rFonts w:ascii="Arial" w:hAnsi="Arial" w:cs="Arial"/>
        </w:rPr>
      </w:pPr>
    </w:p>
    <w:p w14:paraId="1BA9FD4A" w14:textId="77777777" w:rsidR="00CC15F4" w:rsidRPr="00E53877" w:rsidRDefault="00CC15F4" w:rsidP="00CC15F4">
      <w:pPr>
        <w:rPr>
          <w:rFonts w:ascii="Arial" w:hAnsi="Arial" w:cs="Arial"/>
        </w:rPr>
      </w:pPr>
      <w:r w:rsidRPr="00E53877">
        <w:rPr>
          <w:rFonts w:ascii="Arial" w:hAnsi="Arial" w:cs="Arial"/>
        </w:rPr>
        <w:t>E-MAIL:</w:t>
      </w:r>
      <w:r w:rsidR="003755B5" w:rsidRPr="00E53877">
        <w:rPr>
          <w:rFonts w:ascii="Arial" w:hAnsi="Arial" w:cs="Arial"/>
        </w:rPr>
        <w:t xml:space="preserve"> </w:t>
      </w:r>
    </w:p>
    <w:p w14:paraId="6366B767" w14:textId="77777777" w:rsidR="00CC15F4" w:rsidRPr="00E53877" w:rsidRDefault="00CC15F4" w:rsidP="00CC15F4">
      <w:pPr>
        <w:rPr>
          <w:rFonts w:ascii="Arial" w:hAnsi="Arial" w:cs="Arial"/>
        </w:rPr>
      </w:pPr>
    </w:p>
    <w:p w14:paraId="7696DB1B" w14:textId="77777777" w:rsidR="00CC15F4" w:rsidRPr="00E53877" w:rsidRDefault="00CC15F4" w:rsidP="00CC15F4">
      <w:pPr>
        <w:rPr>
          <w:rFonts w:ascii="Arial" w:hAnsi="Arial" w:cs="Arial"/>
        </w:rPr>
      </w:pPr>
      <w:r w:rsidRPr="00E53877">
        <w:rPr>
          <w:rFonts w:ascii="Arial" w:hAnsi="Arial" w:cs="Arial"/>
        </w:rPr>
        <w:t>BROJ TELEFONA:</w:t>
      </w:r>
      <w:r w:rsidR="003755B5" w:rsidRPr="00E53877">
        <w:rPr>
          <w:rFonts w:ascii="Arial" w:hAnsi="Arial" w:cs="Arial"/>
        </w:rPr>
        <w:t xml:space="preserve"> </w:t>
      </w:r>
    </w:p>
    <w:p w14:paraId="1460A235" w14:textId="77777777" w:rsidR="00CC15F4" w:rsidRPr="00E53877" w:rsidRDefault="00CC15F4" w:rsidP="00CC15F4">
      <w:pPr>
        <w:rPr>
          <w:rFonts w:ascii="Arial" w:hAnsi="Arial" w:cs="Arial"/>
        </w:rPr>
      </w:pPr>
    </w:p>
    <w:p w14:paraId="5A3B876C" w14:textId="77777777" w:rsidR="00CC15F4" w:rsidRPr="00E53877" w:rsidRDefault="00CC15F4" w:rsidP="00CC15F4">
      <w:pPr>
        <w:rPr>
          <w:rFonts w:ascii="Arial" w:hAnsi="Arial" w:cs="Arial"/>
        </w:rPr>
      </w:pPr>
      <w:r w:rsidRPr="00E53877">
        <w:rPr>
          <w:rFonts w:ascii="Arial" w:hAnsi="Arial" w:cs="Arial"/>
        </w:rPr>
        <w:t>KONTAKT OSOBA PONUDITELJA:</w:t>
      </w:r>
      <w:r w:rsidR="003755B5" w:rsidRPr="00E53877">
        <w:rPr>
          <w:rFonts w:ascii="Arial" w:hAnsi="Arial" w:cs="Arial"/>
        </w:rPr>
        <w:t xml:space="preserve"> </w:t>
      </w:r>
    </w:p>
    <w:p w14:paraId="38C70E9B" w14:textId="77777777" w:rsidR="00CC15F4" w:rsidRPr="00E53877" w:rsidRDefault="00CC15F4" w:rsidP="00CC15F4">
      <w:pPr>
        <w:rPr>
          <w:rFonts w:ascii="Arial" w:hAnsi="Arial" w:cs="Arial"/>
        </w:rPr>
      </w:pPr>
    </w:p>
    <w:p w14:paraId="47881804" w14:textId="1355BB13" w:rsidR="00CC15F4" w:rsidRPr="00E53877" w:rsidRDefault="00CC15F4" w:rsidP="00CC15F4">
      <w:pPr>
        <w:rPr>
          <w:rFonts w:ascii="Arial" w:hAnsi="Arial" w:cs="Arial"/>
          <w:sz w:val="20"/>
          <w:szCs w:val="20"/>
        </w:rPr>
      </w:pPr>
      <w:r w:rsidRPr="00E53877">
        <w:rPr>
          <w:rFonts w:ascii="Arial" w:hAnsi="Arial" w:cs="Arial"/>
        </w:rPr>
        <w:t>PREDMET NABAVE:</w:t>
      </w:r>
      <w:r w:rsidR="003755B5" w:rsidRPr="00E53877">
        <w:rPr>
          <w:rFonts w:ascii="Arial" w:hAnsi="Arial" w:cs="Arial"/>
        </w:rPr>
        <w:t xml:space="preserve">  </w:t>
      </w:r>
      <w:r w:rsidR="00596036" w:rsidRPr="00E53877">
        <w:rPr>
          <w:rFonts w:ascii="Arial" w:hAnsi="Arial" w:cs="Arial"/>
        </w:rPr>
        <w:t>Usluga vođenja projekta „</w:t>
      </w:r>
      <w:r w:rsidR="00E53877" w:rsidRPr="00E53877">
        <w:rPr>
          <w:rFonts w:ascii="Arial" w:hAnsi="Arial" w:cs="Arial"/>
        </w:rPr>
        <w:t>Ispod istog neba</w:t>
      </w:r>
      <w:r w:rsidR="00596036" w:rsidRPr="00E53877">
        <w:rPr>
          <w:rFonts w:ascii="Arial" w:hAnsi="Arial" w:cs="Arial"/>
        </w:rPr>
        <w:t>“</w:t>
      </w:r>
    </w:p>
    <w:p w14:paraId="4B0E24C6" w14:textId="77777777" w:rsidR="00A45C1F" w:rsidRPr="00E53877" w:rsidRDefault="00A45C1F" w:rsidP="00CC15F4">
      <w:pPr>
        <w:rPr>
          <w:rFonts w:ascii="Arial" w:hAnsi="Arial" w:cs="Arial"/>
        </w:rPr>
      </w:pPr>
    </w:p>
    <w:p w14:paraId="78A5992B" w14:textId="11180094" w:rsidR="00A45C1F" w:rsidRPr="00E53877" w:rsidRDefault="00A45C1F" w:rsidP="00CC15F4">
      <w:pPr>
        <w:rPr>
          <w:rFonts w:ascii="Arial" w:hAnsi="Arial" w:cs="Arial"/>
        </w:rPr>
      </w:pPr>
      <w:r w:rsidRPr="00E53877">
        <w:rPr>
          <w:rFonts w:ascii="Arial" w:hAnsi="Arial" w:cs="Arial"/>
        </w:rPr>
        <w:t>CIJENA PONUDE BEZ PDV</w:t>
      </w:r>
      <w:r w:rsidR="00E53877">
        <w:rPr>
          <w:rFonts w:ascii="Arial" w:hAnsi="Arial" w:cs="Arial"/>
        </w:rPr>
        <w:t>-a</w:t>
      </w:r>
      <w:r w:rsidRPr="00E53877">
        <w:rPr>
          <w:rFonts w:ascii="Arial" w:hAnsi="Arial" w:cs="Arial"/>
        </w:rPr>
        <w:t>:</w:t>
      </w:r>
    </w:p>
    <w:p w14:paraId="03F1ED47" w14:textId="77777777" w:rsidR="00A45C1F" w:rsidRPr="00E53877" w:rsidRDefault="00A45C1F" w:rsidP="00CC15F4">
      <w:pPr>
        <w:rPr>
          <w:rFonts w:ascii="Arial" w:hAnsi="Arial" w:cs="Arial"/>
        </w:rPr>
      </w:pPr>
    </w:p>
    <w:p w14:paraId="73286A92" w14:textId="77777777" w:rsidR="00A45C1F" w:rsidRPr="00E53877" w:rsidRDefault="00A45C1F" w:rsidP="00CC15F4">
      <w:pPr>
        <w:rPr>
          <w:rFonts w:ascii="Arial" w:hAnsi="Arial" w:cs="Arial"/>
        </w:rPr>
      </w:pPr>
      <w:r w:rsidRPr="00E53877">
        <w:rPr>
          <w:rFonts w:ascii="Arial" w:hAnsi="Arial" w:cs="Arial"/>
        </w:rPr>
        <w:t>PDV</w:t>
      </w:r>
      <w:r w:rsidR="003755B5" w:rsidRPr="00E53877">
        <w:rPr>
          <w:rFonts w:ascii="Arial" w:hAnsi="Arial" w:cs="Arial"/>
        </w:rPr>
        <w:t>:</w:t>
      </w:r>
    </w:p>
    <w:p w14:paraId="708D6290" w14:textId="77777777" w:rsidR="00A45C1F" w:rsidRPr="00E53877" w:rsidRDefault="00A45C1F" w:rsidP="00CC15F4">
      <w:pPr>
        <w:rPr>
          <w:rFonts w:ascii="Arial" w:hAnsi="Arial" w:cs="Arial"/>
        </w:rPr>
      </w:pPr>
    </w:p>
    <w:p w14:paraId="7B0B3481" w14:textId="41C6C73C" w:rsidR="00A45C1F" w:rsidRPr="00E53877" w:rsidRDefault="003755B5" w:rsidP="003755B5">
      <w:pPr>
        <w:rPr>
          <w:rFonts w:ascii="Arial" w:hAnsi="Arial" w:cs="Arial"/>
        </w:rPr>
      </w:pPr>
      <w:r w:rsidRPr="00E53877">
        <w:rPr>
          <w:rFonts w:ascii="Arial" w:hAnsi="Arial" w:cs="Arial"/>
        </w:rPr>
        <w:t>CIJENA PONUDE S PDV</w:t>
      </w:r>
      <w:r w:rsidR="00E53877">
        <w:rPr>
          <w:rFonts w:ascii="Arial" w:hAnsi="Arial" w:cs="Arial"/>
        </w:rPr>
        <w:t>-om</w:t>
      </w:r>
      <w:r w:rsidRPr="00E53877">
        <w:rPr>
          <w:rFonts w:ascii="Arial" w:hAnsi="Arial" w:cs="Arial"/>
        </w:rPr>
        <w:t>:</w:t>
      </w:r>
    </w:p>
    <w:p w14:paraId="77EA455A" w14:textId="77777777" w:rsidR="00A45C1F" w:rsidRPr="00E53877" w:rsidRDefault="00A45C1F" w:rsidP="00CC15F4">
      <w:pPr>
        <w:rPr>
          <w:rFonts w:ascii="Arial" w:hAnsi="Arial" w:cs="Arial"/>
        </w:rPr>
      </w:pPr>
    </w:p>
    <w:p w14:paraId="71737DB6" w14:textId="11961E2D" w:rsidR="00A45C1F" w:rsidRPr="00E53877" w:rsidRDefault="00A45C1F" w:rsidP="00CC15F4">
      <w:pPr>
        <w:rPr>
          <w:rFonts w:ascii="Arial" w:hAnsi="Arial" w:cs="Arial"/>
        </w:rPr>
      </w:pPr>
      <w:r w:rsidRPr="00E53877">
        <w:rPr>
          <w:rFonts w:ascii="Arial" w:hAnsi="Arial" w:cs="Arial"/>
        </w:rPr>
        <w:t>ROK VALJANOSTI PONUDE:</w:t>
      </w:r>
      <w:r w:rsidR="003755B5" w:rsidRPr="00E53877">
        <w:rPr>
          <w:rFonts w:ascii="Arial" w:hAnsi="Arial" w:cs="Arial"/>
        </w:rPr>
        <w:t xml:space="preserve"> </w:t>
      </w:r>
    </w:p>
    <w:p w14:paraId="47105AF8" w14:textId="77777777" w:rsidR="00596036" w:rsidRPr="00E53877" w:rsidRDefault="00596036" w:rsidP="00CC15F4">
      <w:pPr>
        <w:rPr>
          <w:rFonts w:ascii="Arial" w:hAnsi="Arial" w:cs="Arial"/>
        </w:rPr>
      </w:pPr>
    </w:p>
    <w:p w14:paraId="76AA9E3C" w14:textId="77777777" w:rsidR="00A45C1F" w:rsidRPr="00E53877" w:rsidRDefault="00A45C1F" w:rsidP="00CC15F4">
      <w:pPr>
        <w:rPr>
          <w:rFonts w:ascii="Arial" w:hAnsi="Arial" w:cs="Arial"/>
        </w:rPr>
      </w:pPr>
    </w:p>
    <w:p w14:paraId="0A854C07" w14:textId="77777777" w:rsidR="00A45C1F" w:rsidRPr="00E53877" w:rsidRDefault="00A45C1F" w:rsidP="00CC15F4">
      <w:pPr>
        <w:rPr>
          <w:rFonts w:ascii="Arial" w:hAnsi="Arial" w:cs="Arial"/>
        </w:rPr>
      </w:pPr>
      <w:r w:rsidRPr="00E53877">
        <w:rPr>
          <w:rFonts w:ascii="Arial" w:hAnsi="Arial" w:cs="Arial"/>
        </w:rPr>
        <w:t>U........................................................</w:t>
      </w:r>
    </w:p>
    <w:p w14:paraId="36C24F22" w14:textId="77777777" w:rsidR="003755B5" w:rsidRPr="00E53877" w:rsidRDefault="00A45C1F" w:rsidP="00CC15F4">
      <w:pPr>
        <w:rPr>
          <w:rFonts w:ascii="Arial" w:hAnsi="Arial" w:cs="Arial"/>
        </w:rPr>
      </w:pPr>
      <w:r w:rsidRPr="00E53877">
        <w:rPr>
          <w:rFonts w:ascii="Arial" w:hAnsi="Arial" w:cs="Arial"/>
        </w:rPr>
        <w:tab/>
        <w:t>(mjesto i datum)</w:t>
      </w:r>
      <w:r w:rsidRPr="00E53877">
        <w:rPr>
          <w:rFonts w:ascii="Arial" w:hAnsi="Arial" w:cs="Arial"/>
        </w:rPr>
        <w:tab/>
      </w:r>
      <w:r w:rsidRPr="00E53877">
        <w:rPr>
          <w:rFonts w:ascii="Arial" w:hAnsi="Arial" w:cs="Arial"/>
        </w:rPr>
        <w:tab/>
      </w:r>
      <w:r w:rsidRPr="00E53877">
        <w:rPr>
          <w:rFonts w:ascii="Arial" w:hAnsi="Arial" w:cs="Arial"/>
        </w:rPr>
        <w:tab/>
      </w:r>
    </w:p>
    <w:p w14:paraId="576293BB" w14:textId="77777777" w:rsidR="003755B5" w:rsidRPr="00E53877" w:rsidRDefault="003755B5" w:rsidP="00CC15F4">
      <w:pPr>
        <w:rPr>
          <w:rFonts w:ascii="Arial" w:hAnsi="Arial" w:cs="Arial"/>
        </w:rPr>
      </w:pPr>
    </w:p>
    <w:p w14:paraId="0F16BE51" w14:textId="5EE2E37B" w:rsidR="003755B5" w:rsidRPr="00E53877" w:rsidRDefault="003755B5" w:rsidP="00596036">
      <w:pPr>
        <w:ind w:left="2832" w:firstLine="708"/>
        <w:rPr>
          <w:rFonts w:ascii="Arial" w:hAnsi="Arial" w:cs="Arial"/>
          <w:b/>
        </w:rPr>
      </w:pPr>
      <w:r w:rsidRPr="00E53877">
        <w:rPr>
          <w:rFonts w:ascii="Arial" w:hAnsi="Arial" w:cs="Arial"/>
        </w:rPr>
        <w:tab/>
      </w:r>
      <w:r w:rsidRPr="00E53877">
        <w:rPr>
          <w:rFonts w:ascii="Arial" w:hAnsi="Arial" w:cs="Arial"/>
        </w:rPr>
        <w:tab/>
        <w:t>P</w:t>
      </w:r>
      <w:r w:rsidR="00A45C1F" w:rsidRPr="00E53877">
        <w:rPr>
          <w:rFonts w:ascii="Arial" w:hAnsi="Arial" w:cs="Arial"/>
        </w:rPr>
        <w:t>otpis odgovorne osobe ponuditelja</w:t>
      </w:r>
      <w:r w:rsidR="00E53877">
        <w:rPr>
          <w:rFonts w:ascii="Arial" w:hAnsi="Arial" w:cs="Arial"/>
        </w:rPr>
        <w:t>:</w:t>
      </w:r>
    </w:p>
    <w:p w14:paraId="768FDDB9" w14:textId="77777777" w:rsidR="003755B5" w:rsidRPr="00E53877" w:rsidRDefault="003755B5" w:rsidP="00C576D5">
      <w:pPr>
        <w:rPr>
          <w:rFonts w:ascii="Arial" w:hAnsi="Arial" w:cs="Arial"/>
          <w:b/>
        </w:rPr>
      </w:pPr>
    </w:p>
    <w:sectPr w:rsidR="003755B5" w:rsidRPr="00E53877" w:rsidSect="00194BE4">
      <w:headerReference w:type="default" r:id="rId8"/>
      <w:footerReference w:type="default" r:id="rId9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5B754" w14:textId="77777777" w:rsidR="006C0B83" w:rsidRDefault="006C0B83">
      <w:r>
        <w:separator/>
      </w:r>
    </w:p>
  </w:endnote>
  <w:endnote w:type="continuationSeparator" w:id="0">
    <w:p w14:paraId="2A874AD3" w14:textId="77777777" w:rsidR="006C0B83" w:rsidRDefault="006C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75F94" w14:textId="77777777" w:rsidR="00194BE4" w:rsidRDefault="00194BE4" w:rsidP="00194BE4">
    <w:pPr>
      <w:pStyle w:val="Podnoje"/>
      <w:tabs>
        <w:tab w:val="left" w:pos="3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8E819" w14:textId="77777777" w:rsidR="006C0B83" w:rsidRDefault="006C0B83">
      <w:r>
        <w:rPr>
          <w:color w:val="000000"/>
        </w:rPr>
        <w:separator/>
      </w:r>
    </w:p>
  </w:footnote>
  <w:footnote w:type="continuationSeparator" w:id="0">
    <w:p w14:paraId="528540AA" w14:textId="77777777" w:rsidR="006C0B83" w:rsidRDefault="006C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4CFB2" w14:textId="48DF5838" w:rsidR="00194BE4" w:rsidRDefault="00596036" w:rsidP="00596036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3B482A32" wp14:editId="5A878F70">
          <wp:extent cx="3792220" cy="1176655"/>
          <wp:effectExtent l="0" t="0" r="6350" b="444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222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03A5"/>
    <w:multiLevelType w:val="hybridMultilevel"/>
    <w:tmpl w:val="E24C3D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173D9"/>
    <w:multiLevelType w:val="hybridMultilevel"/>
    <w:tmpl w:val="2642FA8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25336A"/>
    <w:multiLevelType w:val="hybridMultilevel"/>
    <w:tmpl w:val="66F0760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8D3B3F"/>
    <w:multiLevelType w:val="hybridMultilevel"/>
    <w:tmpl w:val="9A4A7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9C8C4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11"/>
    <w:rsid w:val="0000643F"/>
    <w:rsid w:val="0001281A"/>
    <w:rsid w:val="000262D3"/>
    <w:rsid w:val="000B27A2"/>
    <w:rsid w:val="00137A09"/>
    <w:rsid w:val="00194BE4"/>
    <w:rsid w:val="001964B3"/>
    <w:rsid w:val="001A21A7"/>
    <w:rsid w:val="001C13AA"/>
    <w:rsid w:val="001D3B26"/>
    <w:rsid w:val="00205B4F"/>
    <w:rsid w:val="00211D8C"/>
    <w:rsid w:val="002653CE"/>
    <w:rsid w:val="002A1D3C"/>
    <w:rsid w:val="002B56D3"/>
    <w:rsid w:val="002B62BE"/>
    <w:rsid w:val="00316BB1"/>
    <w:rsid w:val="0033536B"/>
    <w:rsid w:val="00345FCF"/>
    <w:rsid w:val="00355A01"/>
    <w:rsid w:val="00367A58"/>
    <w:rsid w:val="00372FDF"/>
    <w:rsid w:val="003755B5"/>
    <w:rsid w:val="00397B27"/>
    <w:rsid w:val="00410D5E"/>
    <w:rsid w:val="004170D7"/>
    <w:rsid w:val="00424CDE"/>
    <w:rsid w:val="004926B2"/>
    <w:rsid w:val="00496A18"/>
    <w:rsid w:val="004B7242"/>
    <w:rsid w:val="004C4A08"/>
    <w:rsid w:val="004D701A"/>
    <w:rsid w:val="005104BF"/>
    <w:rsid w:val="00536B21"/>
    <w:rsid w:val="00557B76"/>
    <w:rsid w:val="0057718F"/>
    <w:rsid w:val="00580B27"/>
    <w:rsid w:val="00596036"/>
    <w:rsid w:val="005A3CDE"/>
    <w:rsid w:val="00617572"/>
    <w:rsid w:val="00656BE8"/>
    <w:rsid w:val="006655CE"/>
    <w:rsid w:val="006779AA"/>
    <w:rsid w:val="006C0B83"/>
    <w:rsid w:val="006D7DCB"/>
    <w:rsid w:val="007164DB"/>
    <w:rsid w:val="007309B7"/>
    <w:rsid w:val="00746921"/>
    <w:rsid w:val="0076253D"/>
    <w:rsid w:val="007A5B78"/>
    <w:rsid w:val="007B27D0"/>
    <w:rsid w:val="007C4C89"/>
    <w:rsid w:val="007D4C30"/>
    <w:rsid w:val="007F18D2"/>
    <w:rsid w:val="007F5EA9"/>
    <w:rsid w:val="008333F3"/>
    <w:rsid w:val="008622AA"/>
    <w:rsid w:val="00872405"/>
    <w:rsid w:val="00873496"/>
    <w:rsid w:val="008A7B0E"/>
    <w:rsid w:val="008C18C0"/>
    <w:rsid w:val="008E029F"/>
    <w:rsid w:val="008E3487"/>
    <w:rsid w:val="00904BFA"/>
    <w:rsid w:val="00924BFE"/>
    <w:rsid w:val="00937874"/>
    <w:rsid w:val="00966C74"/>
    <w:rsid w:val="009C40AA"/>
    <w:rsid w:val="009E1CBE"/>
    <w:rsid w:val="00A25238"/>
    <w:rsid w:val="00A45C1F"/>
    <w:rsid w:val="00A66153"/>
    <w:rsid w:val="00A94D26"/>
    <w:rsid w:val="00AC5B0D"/>
    <w:rsid w:val="00AF2247"/>
    <w:rsid w:val="00AF6CAE"/>
    <w:rsid w:val="00B01FC1"/>
    <w:rsid w:val="00B17691"/>
    <w:rsid w:val="00B35272"/>
    <w:rsid w:val="00B43E4D"/>
    <w:rsid w:val="00B45D7E"/>
    <w:rsid w:val="00BE4B24"/>
    <w:rsid w:val="00C15CCD"/>
    <w:rsid w:val="00C344F2"/>
    <w:rsid w:val="00C43FBC"/>
    <w:rsid w:val="00C576D5"/>
    <w:rsid w:val="00C91A11"/>
    <w:rsid w:val="00CA128D"/>
    <w:rsid w:val="00CA24A5"/>
    <w:rsid w:val="00CB104C"/>
    <w:rsid w:val="00CC15F4"/>
    <w:rsid w:val="00CC6860"/>
    <w:rsid w:val="00CE2550"/>
    <w:rsid w:val="00D22D87"/>
    <w:rsid w:val="00D46AD3"/>
    <w:rsid w:val="00D5006D"/>
    <w:rsid w:val="00D558A3"/>
    <w:rsid w:val="00D80296"/>
    <w:rsid w:val="00DD09F0"/>
    <w:rsid w:val="00DD3D2A"/>
    <w:rsid w:val="00DE3815"/>
    <w:rsid w:val="00E24CEA"/>
    <w:rsid w:val="00E400E5"/>
    <w:rsid w:val="00E53877"/>
    <w:rsid w:val="00E80483"/>
    <w:rsid w:val="00EB731E"/>
    <w:rsid w:val="00EC1EBA"/>
    <w:rsid w:val="00EC2C85"/>
    <w:rsid w:val="00ED00EE"/>
    <w:rsid w:val="00ED6E74"/>
    <w:rsid w:val="00EE0A09"/>
    <w:rsid w:val="00EE0BEF"/>
    <w:rsid w:val="00F10068"/>
    <w:rsid w:val="00F113AF"/>
    <w:rsid w:val="00F40256"/>
    <w:rsid w:val="00F61914"/>
    <w:rsid w:val="00F73D62"/>
    <w:rsid w:val="00F87BCC"/>
    <w:rsid w:val="00FB5448"/>
    <w:rsid w:val="00FB655F"/>
    <w:rsid w:val="00FC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F7A9"/>
  <w15:docId w15:val="{16D2D7B4-3A94-4C91-BBCB-E3D9F221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Cambria" w:hAnsi="Cambria" w:cs="Cambria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D5006D"/>
    <w:pPr>
      <w:autoSpaceDN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94B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94BE4"/>
  </w:style>
  <w:style w:type="paragraph" w:styleId="Podnoje">
    <w:name w:val="footer"/>
    <w:basedOn w:val="Normal"/>
    <w:link w:val="PodnojeChar"/>
    <w:uiPriority w:val="99"/>
    <w:unhideWhenUsed/>
    <w:rsid w:val="00194B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94BE4"/>
  </w:style>
  <w:style w:type="paragraph" w:styleId="Odlomakpopisa">
    <w:name w:val="List Paragraph"/>
    <w:basedOn w:val="Normal"/>
    <w:uiPriority w:val="34"/>
    <w:qFormat/>
    <w:rsid w:val="00496A1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262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9EAD-378F-4A79-8BDF-90CFEEF8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Bandur</dc:creator>
  <cp:lastModifiedBy>Danijela Crnolatec</cp:lastModifiedBy>
  <cp:revision>2</cp:revision>
  <cp:lastPrinted>2019-02-07T12:13:00Z</cp:lastPrinted>
  <dcterms:created xsi:type="dcterms:W3CDTF">2021-12-22T09:05:00Z</dcterms:created>
  <dcterms:modified xsi:type="dcterms:W3CDTF">2021-12-22T09:05:00Z</dcterms:modified>
</cp:coreProperties>
</file>